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2522A70C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803D1A" w:rsidR="00803D1A">
        <w:rPr>
          <w:sz w:val="27"/>
          <w:szCs w:val="27"/>
        </w:rPr>
        <w:t>Bortolo Caron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7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68AB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5:00Z</dcterms:created>
  <dcterms:modified xsi:type="dcterms:W3CDTF">2022-05-17T13:05:00Z</dcterms:modified>
</cp:coreProperties>
</file>